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F15B0B8" w:rsidR="00313183" w:rsidRPr="00F14B7A" w:rsidRDefault="00326D2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ACIENTŲ TRANSPORTINIAI VEŽIMĖL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84C4264" w14:textId="77777777" w:rsidR="00326D2C" w:rsidRPr="00F14B7A" w:rsidRDefault="00326D2C" w:rsidP="00326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ACIENTŲ TRANSPORTINIAI VEŽIMĖLI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143"/>
        <w:gridCol w:w="3827"/>
        <w:gridCol w:w="222"/>
      </w:tblGrid>
      <w:tr w:rsidR="00326D2C" w:rsidRPr="00326D2C" w14:paraId="04910EA8" w14:textId="77777777" w:rsidTr="00326D2C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8F0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B92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ED2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326D2C" w:rsidRPr="00326D2C" w14:paraId="21B02197" w14:textId="77777777" w:rsidTr="00326D2C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7A2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D755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489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847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26D2C" w:rsidRPr="00326D2C" w14:paraId="47E210ED" w14:textId="77777777" w:rsidTr="00326D2C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081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5CF9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 xml:space="preserve">Vežimėlio rėmas iš nerūdijančio plieno, atsparus </w:t>
            </w:r>
            <w:proofErr w:type="spellStart"/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defiznfekcinėms</w:t>
            </w:r>
            <w:proofErr w:type="spellEnd"/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 xml:space="preserve"> valymo priemonė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CE5" w14:textId="77777777" w:rsidR="00326D2C" w:rsidRPr="00326D2C" w:rsidRDefault="00326D2C" w:rsidP="00326D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9CA7E6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0E0C269E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CEE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9F37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Ne mažiau nei dviejų segmentų rentgeno spinduliams atspari platfor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922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A6836A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5870EBA0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C37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C207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Viena ranka pakeliami ir nuleidžiami šoniniai atitvar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B49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770113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547780E3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C07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CFC2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Aukščio reguliavimas hidrauliniu peda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8A8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E4FAD4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22C9E8F9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7A2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3C4B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Su stūmimo rankena galvos ir kojų pusė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D29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DFE7BC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54A5699B" w14:textId="77777777" w:rsidTr="00326D2C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B7C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245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Į komplektaciją įeina nuimamas, skysčiams atsparus čiužinys, pritaikytas gulėti ne mažiau 24 val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32F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9B8E0C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58E75CE4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3E7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0188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Aukščio reguliavimo diapazonas 0-70º ( su dujine spyruokl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55D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D1B26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0F3DE2F4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9BC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F225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Ne mažiau nei 3 stabdžių padėčių valdymo sist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EE8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6EF7A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4B8E85B2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6FE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CBA3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 xml:space="preserve">Komplektacijoje: stovas lašinei, deguonies balionui bei laikiklis monitoriu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C20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808581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165D472A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3B8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C75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Saugi, gamintojo nurodyta maksimali apkrova ne mažiau 250 k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A56" w14:textId="77777777" w:rsidR="00326D2C" w:rsidRPr="00326D2C" w:rsidRDefault="00326D2C" w:rsidP="00326D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CF4A2B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6D2C" w:rsidRPr="00326D2C" w14:paraId="5C39584E" w14:textId="77777777" w:rsidTr="00326D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D2F" w14:textId="77777777" w:rsidR="00326D2C" w:rsidRPr="00326D2C" w:rsidRDefault="00326D2C" w:rsidP="0032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3D05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lang w:eastAsia="lt-LT"/>
              </w:rPr>
              <w:t>Garantinis laikotarpis ne mažiau nei 24 mėnesi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473" w14:textId="77777777" w:rsidR="00326D2C" w:rsidRPr="00326D2C" w:rsidRDefault="00326D2C" w:rsidP="00326D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26D2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F1759A" w14:textId="77777777" w:rsidR="00326D2C" w:rsidRPr="00326D2C" w:rsidRDefault="00326D2C" w:rsidP="0032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56C0" w14:textId="77777777" w:rsidR="008552C8" w:rsidRDefault="008552C8" w:rsidP="00CB257E">
      <w:pPr>
        <w:spacing w:after="0" w:line="240" w:lineRule="auto"/>
      </w:pPr>
      <w:r>
        <w:separator/>
      </w:r>
    </w:p>
  </w:endnote>
  <w:endnote w:type="continuationSeparator" w:id="0">
    <w:p w14:paraId="0CD8DDBB" w14:textId="77777777" w:rsidR="008552C8" w:rsidRDefault="008552C8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9D3F" w14:textId="77777777" w:rsidR="008552C8" w:rsidRDefault="008552C8" w:rsidP="00CB257E">
      <w:pPr>
        <w:spacing w:after="0" w:line="240" w:lineRule="auto"/>
      </w:pPr>
      <w:r>
        <w:separator/>
      </w:r>
    </w:p>
  </w:footnote>
  <w:footnote w:type="continuationSeparator" w:id="0">
    <w:p w14:paraId="6CB93BAD" w14:textId="77777777" w:rsidR="008552C8" w:rsidRDefault="008552C8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26D2C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07AC9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552C8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23T05:50:00Z</dcterms:modified>
</cp:coreProperties>
</file>